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Орловская область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Верховский район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ВЕРХОВСКИЙ ПОСЕЛКОВЫЙ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РЕШЕНИЕ</w:t>
      </w: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73A1" w:rsidRPr="00C9107A" w:rsidRDefault="004A73A1" w:rsidP="004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48"/>
      </w:tblGrid>
      <w:tr w:rsidR="004A73A1" w:rsidRPr="00C9107A" w:rsidTr="004A73A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73A1" w:rsidRPr="00C9107A" w:rsidRDefault="00220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ноября 2022 года №13/3</w:t>
            </w:r>
          </w:p>
          <w:p w:rsidR="004A73A1" w:rsidRPr="00C9107A" w:rsidRDefault="004A7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 xml:space="preserve">п. Верховье                                                               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676"/>
        <w:tblW w:w="0" w:type="auto"/>
        <w:tblLook w:val="04A0"/>
      </w:tblPr>
      <w:tblGrid>
        <w:gridCol w:w="3963"/>
      </w:tblGrid>
      <w:tr w:rsidR="004A73A1" w:rsidRPr="00C9107A" w:rsidTr="004A73A1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73A1" w:rsidRPr="00C9107A" w:rsidRDefault="00220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13</w:t>
            </w:r>
            <w:r w:rsidR="004A73A1" w:rsidRPr="00C9107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</w:t>
            </w:r>
          </w:p>
          <w:p w:rsidR="004A73A1" w:rsidRPr="00C9107A" w:rsidRDefault="004A7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Верховского поселкового</w:t>
            </w:r>
          </w:p>
          <w:p w:rsidR="004A73A1" w:rsidRPr="00C9107A" w:rsidRDefault="004A7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4A73A1" w:rsidRPr="00C9107A" w:rsidRDefault="004A7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3A1" w:rsidRPr="00C9107A" w:rsidRDefault="004A73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C3" w:rsidRPr="00C9107A" w:rsidRDefault="009E57C3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262"/>
        <w:tblOverlap w:val="never"/>
        <w:tblW w:w="0" w:type="auto"/>
        <w:tblLook w:val="04A0"/>
      </w:tblPr>
      <w:tblGrid>
        <w:gridCol w:w="6374"/>
      </w:tblGrid>
      <w:tr w:rsidR="00C9107A" w:rsidRPr="00C9107A" w:rsidTr="00C9107A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C9107A" w:rsidRPr="00C9107A" w:rsidRDefault="00C9107A" w:rsidP="00C91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</w:t>
            </w:r>
          </w:p>
          <w:p w:rsidR="00C9107A" w:rsidRPr="00C9107A" w:rsidRDefault="00C9107A" w:rsidP="00C91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решения «О внесении изменений и дополнений</w:t>
            </w:r>
          </w:p>
          <w:p w:rsidR="00C9107A" w:rsidRPr="00C9107A" w:rsidRDefault="00C9107A" w:rsidP="00C91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в Устав поселка Верховье</w:t>
            </w:r>
          </w:p>
          <w:p w:rsidR="00C9107A" w:rsidRPr="00C9107A" w:rsidRDefault="00C9107A" w:rsidP="00C91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Верховского района Орловской области»»</w:t>
            </w:r>
          </w:p>
        </w:tc>
      </w:tr>
    </w:tbl>
    <w:p w:rsidR="004A73A1" w:rsidRPr="00C9107A" w:rsidRDefault="004A73A1">
      <w:pPr>
        <w:rPr>
          <w:sz w:val="24"/>
          <w:szCs w:val="24"/>
        </w:rPr>
      </w:pPr>
    </w:p>
    <w:p w:rsidR="004A73A1" w:rsidRPr="00C9107A" w:rsidRDefault="004A73A1" w:rsidP="004A73A1">
      <w:pPr>
        <w:rPr>
          <w:sz w:val="24"/>
          <w:szCs w:val="24"/>
        </w:rPr>
      </w:pPr>
    </w:p>
    <w:p w:rsidR="004A73A1" w:rsidRPr="00C9107A" w:rsidRDefault="004A73A1" w:rsidP="004A73A1">
      <w:pPr>
        <w:rPr>
          <w:sz w:val="24"/>
          <w:szCs w:val="24"/>
        </w:rPr>
      </w:pPr>
    </w:p>
    <w:p w:rsidR="004A73A1" w:rsidRPr="00C9107A" w:rsidRDefault="004A73A1" w:rsidP="00C9107A">
      <w:pPr>
        <w:spacing w:after="0"/>
        <w:jc w:val="both"/>
        <w:rPr>
          <w:sz w:val="24"/>
          <w:szCs w:val="24"/>
        </w:rPr>
      </w:pPr>
    </w:p>
    <w:p w:rsidR="004A73A1" w:rsidRPr="00C9107A" w:rsidRDefault="004A73A1" w:rsidP="004A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 xml:space="preserve">В соответствии со ст.28 Федерального закона от </w:t>
      </w:r>
      <w:r w:rsidR="00F46BF8">
        <w:rPr>
          <w:rFonts w:ascii="Times New Roman" w:hAnsi="Times New Roman" w:cs="Times New Roman"/>
          <w:sz w:val="24"/>
          <w:szCs w:val="24"/>
        </w:rPr>
        <w:t>06.10.2003</w:t>
      </w:r>
      <w:r w:rsidRPr="00C9107A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поселка Верховье Верховского района Орловской области,</w:t>
      </w:r>
    </w:p>
    <w:p w:rsidR="004A73A1" w:rsidRPr="00C9107A" w:rsidRDefault="004A73A1" w:rsidP="004A7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Верховский поселковый Совет народных депутатов решил:</w:t>
      </w:r>
    </w:p>
    <w:p w:rsidR="004A73A1" w:rsidRPr="00C9107A" w:rsidRDefault="004A73A1" w:rsidP="004A73A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Провести публичные слушания по проекту решения о внесении изменений и дополнений в Устав поселка Верховье Верховского района Орловской области.</w:t>
      </w:r>
    </w:p>
    <w:p w:rsidR="004A73A1" w:rsidRPr="00C9107A" w:rsidRDefault="004A73A1" w:rsidP="004A73A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На</w:t>
      </w:r>
      <w:r w:rsidR="00657EFD">
        <w:rPr>
          <w:rFonts w:ascii="Times New Roman" w:hAnsi="Times New Roman" w:cs="Times New Roman"/>
          <w:sz w:val="24"/>
          <w:szCs w:val="24"/>
        </w:rPr>
        <w:t>значить публичные слушания на 30</w:t>
      </w:r>
      <w:r w:rsidR="00354720">
        <w:rPr>
          <w:rFonts w:ascii="Times New Roman" w:hAnsi="Times New Roman" w:cs="Times New Roman"/>
          <w:sz w:val="24"/>
          <w:szCs w:val="24"/>
        </w:rPr>
        <w:t xml:space="preserve"> ноября 2022 года в 16</w:t>
      </w:r>
      <w:r w:rsidRPr="00C9107A">
        <w:rPr>
          <w:rFonts w:ascii="Times New Roman" w:hAnsi="Times New Roman" w:cs="Times New Roman"/>
          <w:sz w:val="24"/>
          <w:szCs w:val="24"/>
        </w:rPr>
        <w:t xml:space="preserve"> часов 00 минут по адресу: Орловская область, </w:t>
      </w:r>
      <w:proofErr w:type="spellStart"/>
      <w:r w:rsidRPr="00C910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9107A">
        <w:rPr>
          <w:rFonts w:ascii="Times New Roman" w:hAnsi="Times New Roman" w:cs="Times New Roman"/>
          <w:sz w:val="24"/>
          <w:szCs w:val="24"/>
        </w:rPr>
        <w:t>. Верховье, ул. 7 Ноября, д. 6, администрация поселка Верховье.</w:t>
      </w:r>
    </w:p>
    <w:p w:rsidR="004A73A1" w:rsidRPr="00C9107A" w:rsidRDefault="004A73A1" w:rsidP="004A73A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 xml:space="preserve">Информацию по подготовке и проведению слушаний можно узнать </w:t>
      </w:r>
      <w:proofErr w:type="gramStart"/>
      <w:r w:rsidRPr="00C9107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9107A">
        <w:rPr>
          <w:rFonts w:ascii="Times New Roman" w:hAnsi="Times New Roman" w:cs="Times New Roman"/>
          <w:sz w:val="24"/>
          <w:szCs w:val="24"/>
        </w:rPr>
        <w:t xml:space="preserve"> тел. 8(48676)2-39-54.</w:t>
      </w:r>
    </w:p>
    <w:p w:rsidR="00C9107A" w:rsidRPr="00C9107A" w:rsidRDefault="004A73A1" w:rsidP="004A73A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Определить следующий порядок учета предложений по внесению изменений и дополнений в Устав поселка Верховье Верховского района Орловской области:</w:t>
      </w:r>
    </w:p>
    <w:p w:rsidR="004A73A1" w:rsidRPr="00C9107A" w:rsidRDefault="00C9107A" w:rsidP="00C9107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 xml:space="preserve">предложения и замечания принимаются в письменном виде ежедневно, кроме выходных и праздничных дней, по адресу: Орловская область, </w:t>
      </w:r>
      <w:proofErr w:type="spellStart"/>
      <w:r w:rsidRPr="00C9107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9107A">
        <w:rPr>
          <w:rFonts w:ascii="Times New Roman" w:hAnsi="Times New Roman" w:cs="Times New Roman"/>
          <w:sz w:val="24"/>
          <w:szCs w:val="24"/>
        </w:rPr>
        <w:t>. Верховье, ул. 7 Ноября, д. 6, секретарем Верховского поселкового Совета народных депутатов;</w:t>
      </w:r>
    </w:p>
    <w:p w:rsidR="00C9107A" w:rsidRPr="00C9107A" w:rsidRDefault="00C9107A" w:rsidP="00C9107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время приема предложений с 14:00 до 17:00 в будние дни.</w:t>
      </w:r>
    </w:p>
    <w:p w:rsidR="00C9107A" w:rsidRPr="00C9107A" w:rsidRDefault="00C9107A" w:rsidP="00C910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 xml:space="preserve">Информацию о дате, месте проведения публичных слушаний опубликовать в Верховской </w:t>
      </w:r>
      <w:r w:rsidR="00354720">
        <w:rPr>
          <w:rFonts w:ascii="Times New Roman" w:hAnsi="Times New Roman" w:cs="Times New Roman"/>
          <w:sz w:val="24"/>
          <w:szCs w:val="24"/>
        </w:rPr>
        <w:t>общественно-политической</w:t>
      </w:r>
      <w:r w:rsidRPr="00C9107A">
        <w:rPr>
          <w:rFonts w:ascii="Times New Roman" w:hAnsi="Times New Roman" w:cs="Times New Roman"/>
          <w:sz w:val="24"/>
          <w:szCs w:val="24"/>
        </w:rPr>
        <w:t xml:space="preserve"> газете «Наше время».</w:t>
      </w:r>
    </w:p>
    <w:p w:rsidR="00C9107A" w:rsidRPr="00C9107A" w:rsidRDefault="00C9107A" w:rsidP="00C910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7A">
        <w:rPr>
          <w:rFonts w:ascii="Times New Roman" w:hAnsi="Times New Roman" w:cs="Times New Roman"/>
          <w:sz w:val="24"/>
          <w:szCs w:val="24"/>
        </w:rPr>
        <w:t>Настоящее решение разместить на официальном сайте администрации поселка Верховье в сети «Интернет» (</w:t>
      </w:r>
      <w:hyperlink r:id="rId6" w:history="1">
        <w:r w:rsidRPr="00C910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107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10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hovadm</w:t>
        </w:r>
        <w:proofErr w:type="spellEnd"/>
        <w:r w:rsidRPr="00C9107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9107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107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9107A" w:rsidRDefault="00C9107A" w:rsidP="00C9107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07A" w:rsidRDefault="00C9107A" w:rsidP="00C9107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9107A" w:rsidRDefault="00C9107A" w:rsidP="00C9107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8559"/>
      </w:tblGrid>
      <w:tr w:rsidR="00C9107A" w:rsidTr="00C9107A"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Верховского </w:t>
            </w:r>
            <w:proofErr w:type="gramStart"/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поселкового</w:t>
            </w:r>
            <w:proofErr w:type="gramEnd"/>
            <w:r w:rsidRPr="00C910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.С. </w:t>
            </w:r>
            <w:proofErr w:type="spellStart"/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Виричев</w:t>
            </w:r>
            <w:proofErr w:type="spellEnd"/>
          </w:p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A" w:rsidRPr="00C9107A" w:rsidRDefault="00C9107A" w:rsidP="00C9107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07A">
              <w:rPr>
                <w:rFonts w:ascii="Times New Roman" w:hAnsi="Times New Roman" w:cs="Times New Roman"/>
                <w:sz w:val="24"/>
                <w:szCs w:val="24"/>
              </w:rPr>
              <w:t>Глава поселка Верховье                                                 М.В. Величкина</w:t>
            </w:r>
          </w:p>
        </w:tc>
      </w:tr>
    </w:tbl>
    <w:p w:rsidR="00C9107A" w:rsidRPr="004A73A1" w:rsidRDefault="00C9107A" w:rsidP="00C9107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C9107A" w:rsidRPr="004A73A1" w:rsidSect="00C91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4B3E"/>
    <w:multiLevelType w:val="hybridMultilevel"/>
    <w:tmpl w:val="8C76ED82"/>
    <w:lvl w:ilvl="0" w:tplc="CBDA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241E"/>
    <w:multiLevelType w:val="hybridMultilevel"/>
    <w:tmpl w:val="7186C554"/>
    <w:lvl w:ilvl="0" w:tplc="FF7A9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AD4"/>
    <w:rsid w:val="0022033C"/>
    <w:rsid w:val="00354720"/>
    <w:rsid w:val="0036022D"/>
    <w:rsid w:val="003815F1"/>
    <w:rsid w:val="003E3376"/>
    <w:rsid w:val="004408AC"/>
    <w:rsid w:val="004A73A1"/>
    <w:rsid w:val="00657EFD"/>
    <w:rsid w:val="00790471"/>
    <w:rsid w:val="008A5AAF"/>
    <w:rsid w:val="00945527"/>
    <w:rsid w:val="009E57C3"/>
    <w:rsid w:val="00B32AD4"/>
    <w:rsid w:val="00C9107A"/>
    <w:rsid w:val="00CE1E0A"/>
    <w:rsid w:val="00E91098"/>
    <w:rsid w:val="00EE087C"/>
    <w:rsid w:val="00F111CF"/>
    <w:rsid w:val="00F4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73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10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hov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3CD1-F6FD-49A2-86D3-6038896E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MA</dc:creator>
  <cp:keywords/>
  <dc:description/>
  <cp:lastModifiedBy>Юрист</cp:lastModifiedBy>
  <cp:revision>17</cp:revision>
  <dcterms:created xsi:type="dcterms:W3CDTF">2022-10-30T07:41:00Z</dcterms:created>
  <dcterms:modified xsi:type="dcterms:W3CDTF">2022-11-21T12:23:00Z</dcterms:modified>
</cp:coreProperties>
</file>